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42FA7" w14:textId="77777777"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14:paraId="5A34E472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0E26C7">
        <w:rPr>
          <w:rFonts w:ascii="Times New Roman" w:hAnsi="Times New Roman" w:cs="Times New Roman"/>
          <w:sz w:val="28"/>
          <w:szCs w:val="28"/>
        </w:rPr>
        <w:t>информатика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2CCDE5" w14:textId="77777777"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 xml:space="preserve">6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9249D5">
        <w:rPr>
          <w:rFonts w:ascii="Times New Roman" w:hAnsi="Times New Roman" w:cs="Times New Roman"/>
          <w:sz w:val="28"/>
          <w:szCs w:val="28"/>
        </w:rPr>
        <w:t>Г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3258"/>
        <w:gridCol w:w="3119"/>
        <w:gridCol w:w="2692"/>
      </w:tblGrid>
      <w:tr w:rsidR="005C79C9" w:rsidRPr="00C35730" w14:paraId="1C0F2BE5" w14:textId="77777777" w:rsidTr="00C35730">
        <w:tc>
          <w:tcPr>
            <w:tcW w:w="842" w:type="dxa"/>
            <w:vMerge w:val="restart"/>
            <w:vAlign w:val="center"/>
          </w:tcPr>
          <w:p w14:paraId="63E393EB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14:paraId="2CAE9462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14:paraId="407F50AA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14:paraId="6F465429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14:paraId="781790E4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14:paraId="3B1E7F87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14:paraId="7C45F9E7" w14:textId="77777777" w:rsidTr="00C35730">
        <w:tc>
          <w:tcPr>
            <w:tcW w:w="842" w:type="dxa"/>
            <w:vMerge/>
          </w:tcPr>
          <w:p w14:paraId="0D13BF78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49A518D0" w14:textId="77777777"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14:paraId="5DB5C292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14:paraId="20F6412B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14:paraId="222ED834" w14:textId="77777777"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A290499" w14:textId="77777777"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14:paraId="12A26D40" w14:textId="77777777"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3D" w:rsidRPr="00C35730" w14:paraId="255524E0" w14:textId="77777777" w:rsidTr="0020108A">
        <w:trPr>
          <w:trHeight w:val="63"/>
        </w:trPr>
        <w:tc>
          <w:tcPr>
            <w:tcW w:w="842" w:type="dxa"/>
            <w:shd w:val="clear" w:color="auto" w:fill="auto"/>
          </w:tcPr>
          <w:p w14:paraId="239101F7" w14:textId="77777777" w:rsidR="00362D3D" w:rsidRPr="00C35730" w:rsidRDefault="00362D3D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0D051BB4" w14:textId="312B4631" w:rsidR="00362D3D" w:rsidRPr="00C35730" w:rsidRDefault="00971C26" w:rsidP="009249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71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01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480" w:type="dxa"/>
          </w:tcPr>
          <w:p w14:paraId="5F5A4B82" w14:textId="77777777" w:rsidR="0087180C" w:rsidRPr="0087180C" w:rsidRDefault="0087180C" w:rsidP="0087180C">
            <w:pPr>
              <w:rPr>
                <w:color w:val="000000"/>
              </w:rPr>
            </w:pPr>
            <w:r w:rsidRPr="0087180C">
              <w:rPr>
                <w:color w:val="000000"/>
              </w:rPr>
              <w:t>Повторение изученного материала за год</w:t>
            </w:r>
          </w:p>
          <w:p w14:paraId="180479FF" w14:textId="180A942B" w:rsidR="00362D3D" w:rsidRPr="0087180C" w:rsidRDefault="00362D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</w:tcPr>
          <w:p w14:paraId="00D5E6CC" w14:textId="77777777" w:rsidR="0087180C" w:rsidRPr="0087180C" w:rsidRDefault="0087180C" w:rsidP="0087180C">
            <w:pPr>
              <w:rPr>
                <w:color w:val="000000"/>
              </w:rPr>
            </w:pPr>
            <w:r w:rsidRPr="0087180C">
              <w:rPr>
                <w:color w:val="000000"/>
              </w:rPr>
              <w:t>Повторение изученного материала за год</w:t>
            </w:r>
          </w:p>
          <w:p w14:paraId="7EC8E88D" w14:textId="7E3936A0" w:rsidR="00362D3D" w:rsidRPr="0087180C" w:rsidRDefault="00362D3D" w:rsidP="00F67EE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8" w:type="dxa"/>
          </w:tcPr>
          <w:p w14:paraId="7C8E5CE9" w14:textId="77777777" w:rsidR="00D903AA" w:rsidRDefault="00362D3D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: </w:t>
            </w:r>
          </w:p>
          <w:p w14:paraId="7C8F41DD" w14:textId="77777777" w:rsidR="00362D3D" w:rsidRDefault="00362D3D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 Босова</w:t>
            </w:r>
            <w:r w:rsidR="0020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 Л</w:t>
            </w:r>
            <w:r w:rsidR="009A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EDEB8CB" w14:textId="77777777" w:rsidR="009A2BCB" w:rsidRDefault="009A2BCB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</w:t>
            </w:r>
          </w:p>
          <w:p w14:paraId="616400D0" w14:textId="77777777" w:rsidR="009A2BCB" w:rsidRPr="009A2BCB" w:rsidRDefault="009A2BCB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файл</w:t>
            </w:r>
          </w:p>
        </w:tc>
        <w:tc>
          <w:tcPr>
            <w:tcW w:w="3119" w:type="dxa"/>
          </w:tcPr>
          <w:p w14:paraId="548006D3" w14:textId="2CFFCEBA" w:rsidR="009A2BCB" w:rsidRPr="00BC14D4" w:rsidRDefault="0087180C" w:rsidP="002010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</w:t>
            </w:r>
          </w:p>
        </w:tc>
        <w:tc>
          <w:tcPr>
            <w:tcW w:w="2692" w:type="dxa"/>
          </w:tcPr>
          <w:p w14:paraId="4E92AFA2" w14:textId="77777777" w:rsidR="00362D3D" w:rsidRDefault="00362D3D" w:rsidP="0027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Эл.почта: </w:t>
            </w:r>
          </w:p>
          <w:p w14:paraId="6C68B1AA" w14:textId="00BC0AE3" w:rsidR="00362D3D" w:rsidRDefault="00250386" w:rsidP="009A2BCB">
            <w:pPr>
              <w:jc w:val="both"/>
            </w:pPr>
            <w:hyperlink r:id="rId6" w:history="1">
              <w:r w:rsidRPr="00F77B7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F77B7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B7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F77B7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77B7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F77B7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B7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0774C278" w14:textId="63C5BDEA" w:rsidR="009A2BCB" w:rsidRPr="00C35730" w:rsidRDefault="009A2BCB" w:rsidP="009A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747074" w14:textId="77777777"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B22"/>
    <w:rsid w:val="0000799B"/>
    <w:rsid w:val="00072CA7"/>
    <w:rsid w:val="00090FFC"/>
    <w:rsid w:val="000A7265"/>
    <w:rsid w:val="000B200F"/>
    <w:rsid w:val="000E26C7"/>
    <w:rsid w:val="00124E4F"/>
    <w:rsid w:val="00132802"/>
    <w:rsid w:val="00145508"/>
    <w:rsid w:val="00157958"/>
    <w:rsid w:val="001637E0"/>
    <w:rsid w:val="00187151"/>
    <w:rsid w:val="00193A80"/>
    <w:rsid w:val="001C14AE"/>
    <w:rsid w:val="001C3FEC"/>
    <w:rsid w:val="001F13F7"/>
    <w:rsid w:val="0020108A"/>
    <w:rsid w:val="00250386"/>
    <w:rsid w:val="002727F0"/>
    <w:rsid w:val="00276699"/>
    <w:rsid w:val="00276F41"/>
    <w:rsid w:val="002972AA"/>
    <w:rsid w:val="00297B22"/>
    <w:rsid w:val="002B0195"/>
    <w:rsid w:val="002F0643"/>
    <w:rsid w:val="00362D3D"/>
    <w:rsid w:val="00436322"/>
    <w:rsid w:val="00455F0A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E0CB1"/>
    <w:rsid w:val="005F0F1F"/>
    <w:rsid w:val="005F4E6E"/>
    <w:rsid w:val="00606114"/>
    <w:rsid w:val="00627A33"/>
    <w:rsid w:val="00637184"/>
    <w:rsid w:val="0067595C"/>
    <w:rsid w:val="006814DC"/>
    <w:rsid w:val="006A4A27"/>
    <w:rsid w:val="006E65F7"/>
    <w:rsid w:val="006F252F"/>
    <w:rsid w:val="006F3800"/>
    <w:rsid w:val="00706EB2"/>
    <w:rsid w:val="00710007"/>
    <w:rsid w:val="007879D2"/>
    <w:rsid w:val="007D4DB4"/>
    <w:rsid w:val="00802A1F"/>
    <w:rsid w:val="0081589B"/>
    <w:rsid w:val="00840197"/>
    <w:rsid w:val="0087180C"/>
    <w:rsid w:val="008A5059"/>
    <w:rsid w:val="008D7FC5"/>
    <w:rsid w:val="009249D5"/>
    <w:rsid w:val="009329C0"/>
    <w:rsid w:val="00946CF0"/>
    <w:rsid w:val="00971C26"/>
    <w:rsid w:val="00981F3D"/>
    <w:rsid w:val="009A2BCB"/>
    <w:rsid w:val="009B0B8C"/>
    <w:rsid w:val="009C7388"/>
    <w:rsid w:val="00A13DE3"/>
    <w:rsid w:val="00A2770A"/>
    <w:rsid w:val="00A43416"/>
    <w:rsid w:val="00A57207"/>
    <w:rsid w:val="00A81AFB"/>
    <w:rsid w:val="00AB34BA"/>
    <w:rsid w:val="00B349B5"/>
    <w:rsid w:val="00BB28BE"/>
    <w:rsid w:val="00BB6727"/>
    <w:rsid w:val="00BF61E0"/>
    <w:rsid w:val="00C20FC5"/>
    <w:rsid w:val="00C21D25"/>
    <w:rsid w:val="00C35730"/>
    <w:rsid w:val="00C40449"/>
    <w:rsid w:val="00C57F04"/>
    <w:rsid w:val="00C80762"/>
    <w:rsid w:val="00CA4C21"/>
    <w:rsid w:val="00CE5A9A"/>
    <w:rsid w:val="00D12297"/>
    <w:rsid w:val="00D41221"/>
    <w:rsid w:val="00D64755"/>
    <w:rsid w:val="00D65C1D"/>
    <w:rsid w:val="00D84687"/>
    <w:rsid w:val="00D86C53"/>
    <w:rsid w:val="00D903AA"/>
    <w:rsid w:val="00DA29DC"/>
    <w:rsid w:val="00E602BC"/>
    <w:rsid w:val="00EA387D"/>
    <w:rsid w:val="00EE12EB"/>
    <w:rsid w:val="00EE1979"/>
    <w:rsid w:val="00EE35C7"/>
    <w:rsid w:val="00F5625A"/>
    <w:rsid w:val="00F60DC5"/>
    <w:rsid w:val="00F74CFA"/>
    <w:rsid w:val="00F76C99"/>
    <w:rsid w:val="00F9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18D9A"/>
  <w15:docId w15:val="{9F547E4E-2466-4FA9-8994-1AD9659D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250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vachenko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99131-D15E-4A35-B72C-A7CCC098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Юлия</cp:lastModifiedBy>
  <cp:revision>4</cp:revision>
  <cp:lastPrinted>2020-03-27T08:20:00Z</cp:lastPrinted>
  <dcterms:created xsi:type="dcterms:W3CDTF">2020-05-08T05:49:00Z</dcterms:created>
  <dcterms:modified xsi:type="dcterms:W3CDTF">2020-05-14T08:56:00Z</dcterms:modified>
</cp:coreProperties>
</file>